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B6" w:rsidRDefault="009B37B6" w:rsidP="009B37B6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9B37B6" w:rsidRPr="00466D20" w:rsidRDefault="009B37B6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466D20" w:rsidRDefault="001D5718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 w:rsidRPr="00466D20">
        <w:rPr>
          <w:rFonts w:ascii="Arial" w:hAnsi="Arial" w:cs="Arial"/>
          <w:b/>
          <w:i/>
          <w:sz w:val="24"/>
        </w:rPr>
        <w:t>2</w:t>
      </w:r>
      <w:r w:rsidR="00466D20" w:rsidRPr="00466D20">
        <w:rPr>
          <w:rFonts w:ascii="Arial" w:hAnsi="Arial" w:cs="Arial"/>
          <w:b/>
          <w:i/>
          <w:sz w:val="24"/>
        </w:rPr>
        <w:t>1</w:t>
      </w:r>
      <w:r w:rsidRPr="00466D20">
        <w:rPr>
          <w:rFonts w:ascii="Arial" w:hAnsi="Arial" w:cs="Arial"/>
          <w:b/>
          <w:i/>
          <w:sz w:val="24"/>
        </w:rPr>
        <w:t>.09.201</w:t>
      </w:r>
      <w:r w:rsidR="00C35273" w:rsidRPr="00466D20">
        <w:rPr>
          <w:rFonts w:ascii="Arial" w:hAnsi="Arial" w:cs="Arial"/>
          <w:b/>
          <w:i/>
          <w:sz w:val="24"/>
        </w:rPr>
        <w:t>9</w:t>
      </w:r>
      <w:r w:rsidR="000959BE" w:rsidRPr="00466D20">
        <w:rPr>
          <w:rFonts w:ascii="Arial" w:hAnsi="Arial" w:cs="Arial"/>
          <w:b/>
          <w:i/>
          <w:sz w:val="24"/>
        </w:rPr>
        <w:t xml:space="preserve"> (</w:t>
      </w:r>
      <w:r w:rsidR="00466D20" w:rsidRPr="00466D20">
        <w:rPr>
          <w:rFonts w:ascii="Arial" w:hAnsi="Arial" w:cs="Arial"/>
          <w:b/>
          <w:i/>
          <w:sz w:val="24"/>
        </w:rPr>
        <w:t>sobota</w:t>
      </w:r>
      <w:r w:rsidR="000959BE" w:rsidRPr="00466D20">
        <w:rPr>
          <w:rFonts w:ascii="Arial" w:hAnsi="Arial" w:cs="Arial"/>
          <w:b/>
          <w:i/>
          <w:sz w:val="24"/>
        </w:rPr>
        <w:t>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F018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F018E" w:rsidRPr="001449B2" w:rsidRDefault="006F018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F018E" w:rsidRPr="001449B2" w:rsidRDefault="00822D0B" w:rsidP="00822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6F018E" w:rsidRPr="001449B2" w:rsidRDefault="000D05C2" w:rsidP="00D21A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6F018E" w:rsidRPr="001449B2" w:rsidRDefault="00822D0B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6F018E" w:rsidRPr="001449B2" w:rsidRDefault="00822D0B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0D05C2" w:rsidRDefault="000D05C2" w:rsidP="000D05C2">
            <w:r w:rsidRPr="007F0C56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0D05C2" w:rsidRDefault="000D05C2" w:rsidP="000D05C2">
            <w:r w:rsidRPr="007F0C56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D05C2" w:rsidRDefault="000D05C2" w:rsidP="000D05C2">
            <w:r w:rsidRPr="007F0C56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0D05C2" w:rsidRDefault="000D05C2" w:rsidP="000D05C2">
            <w:r w:rsidRPr="007F0C56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6D20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66D20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466D20" w:rsidRPr="00822D0B" w:rsidRDefault="00466D20" w:rsidP="00466D2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822D0B">
        <w:rPr>
          <w:rFonts w:ascii="Arial" w:hAnsi="Arial" w:cs="Arial"/>
          <w:b/>
          <w:i/>
          <w:color w:val="FF0000"/>
          <w:sz w:val="24"/>
        </w:rPr>
        <w:t>2</w:t>
      </w:r>
      <w:r>
        <w:rPr>
          <w:rFonts w:ascii="Arial" w:hAnsi="Arial" w:cs="Arial"/>
          <w:b/>
          <w:i/>
          <w:color w:val="FF0000"/>
          <w:sz w:val="24"/>
        </w:rPr>
        <w:t>2</w:t>
      </w:r>
      <w:r w:rsidRPr="00822D0B">
        <w:rPr>
          <w:rFonts w:ascii="Arial" w:hAnsi="Arial" w:cs="Arial"/>
          <w:b/>
          <w:i/>
          <w:color w:val="FF0000"/>
          <w:sz w:val="24"/>
        </w:rPr>
        <w:t>.09.2019 (niedziela)</w:t>
      </w:r>
    </w:p>
    <w:p w:rsidR="00466D2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66D2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66D2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66D2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66D20" w:rsidRPr="002E65D0" w:rsidRDefault="00466D20" w:rsidP="00466D2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66D20" w:rsidRPr="001449B2" w:rsidTr="00086A80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66D20" w:rsidRPr="001449B2" w:rsidRDefault="00466D20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66D20" w:rsidRPr="001449B2" w:rsidRDefault="00466D20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66D20" w:rsidRPr="001449B2" w:rsidRDefault="00466D20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66D20" w:rsidRPr="001449B2" w:rsidRDefault="00466D20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66D20" w:rsidRPr="001449B2" w:rsidRDefault="00466D20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66D20" w:rsidRPr="001449B2" w:rsidRDefault="00466D20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</w:tcPr>
          <w:p w:rsidR="000D05C2" w:rsidRDefault="000D05C2" w:rsidP="000D05C2">
            <w:r w:rsidRPr="009D22E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</w:tcPr>
          <w:p w:rsidR="000D05C2" w:rsidRDefault="000D05C2" w:rsidP="000D05C2">
            <w:r w:rsidRPr="009D22E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0D05C2" w:rsidRDefault="000D05C2" w:rsidP="000D05C2">
            <w:r w:rsidRPr="009D22E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D05C2" w:rsidRDefault="000D05C2" w:rsidP="000D05C2">
            <w:r w:rsidRPr="009D22E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5C2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0D05C2" w:rsidRDefault="000D05C2" w:rsidP="000D05C2">
            <w:r w:rsidRPr="009D22E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0D05C2" w:rsidRPr="001449B2" w:rsidRDefault="000D05C2" w:rsidP="000D0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6D20" w:rsidRPr="001449B2" w:rsidTr="00086A8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66D20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6D20" w:rsidRPr="001449B2" w:rsidRDefault="00466D20" w:rsidP="00466D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A77A8" w:rsidRPr="00065D63" w:rsidRDefault="001A77A8" w:rsidP="001A77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1A77A8" w:rsidRPr="00065D63" w:rsidRDefault="001A77A8" w:rsidP="001A77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A77A8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A77A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</w:tcPr>
          <w:p w:rsidR="00872B94" w:rsidRDefault="00872B94" w:rsidP="00872B94">
            <w:r w:rsidRPr="009D22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5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086A80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872B94" w:rsidRDefault="00872B94" w:rsidP="00872B94"/>
        </w:tc>
        <w:tc>
          <w:tcPr>
            <w:tcW w:w="2175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1A77A8">
        <w:trPr>
          <w:trHeight w:hRule="exact" w:val="465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72B94" w:rsidRDefault="00872B94" w:rsidP="00872B94"/>
        </w:tc>
        <w:tc>
          <w:tcPr>
            <w:tcW w:w="2175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shd w:val="clear" w:color="auto" w:fill="auto"/>
          </w:tcPr>
          <w:p w:rsidR="00872B94" w:rsidRDefault="00872B94" w:rsidP="00872B94"/>
        </w:tc>
        <w:tc>
          <w:tcPr>
            <w:tcW w:w="2175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77A8" w:rsidRPr="00065D63" w:rsidRDefault="001A77A8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A77A8" w:rsidRDefault="001A77A8" w:rsidP="001A77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A77A8" w:rsidRDefault="001A77A8" w:rsidP="001A77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A77A8" w:rsidRDefault="001A77A8" w:rsidP="001A77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A77A8" w:rsidRPr="00DF2DD5" w:rsidRDefault="001A77A8" w:rsidP="001A77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1A77A8" w:rsidRPr="00065D63" w:rsidRDefault="001A77A8" w:rsidP="001A77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A77A8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72B94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72B94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872B94" w:rsidRDefault="00872B94" w:rsidP="00872B94"/>
        </w:tc>
        <w:tc>
          <w:tcPr>
            <w:tcW w:w="2175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086A80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872B94" w:rsidRDefault="00872B94" w:rsidP="00872B94"/>
        </w:tc>
        <w:tc>
          <w:tcPr>
            <w:tcW w:w="2175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872B94" w:rsidRPr="001449B2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9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72B94" w:rsidRPr="00065D63" w:rsidRDefault="00872B94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33F5C" w:rsidRDefault="00333F5C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A77A8" w:rsidRPr="00065D63" w:rsidRDefault="001A77A8" w:rsidP="001A77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1A77A8" w:rsidRPr="00065D63" w:rsidRDefault="001A77A8" w:rsidP="001A77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A77A8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C704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C7045" w:rsidRPr="001449B2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Merge w:val="restart"/>
          </w:tcPr>
          <w:p w:rsidR="00FC7045" w:rsidRDefault="00FC7045" w:rsidP="00872B94"/>
          <w:p w:rsidR="00FC7045" w:rsidRDefault="00FC7045" w:rsidP="00333F5C">
            <w:pPr>
              <w:jc w:val="center"/>
              <w:rPr>
                <w:sz w:val="24"/>
              </w:rPr>
            </w:pPr>
          </w:p>
          <w:p w:rsidR="00FC7045" w:rsidRDefault="00FC7045" w:rsidP="00333F5C">
            <w:pPr>
              <w:jc w:val="center"/>
            </w:pPr>
            <w:r w:rsidRPr="00333F5C">
              <w:rPr>
                <w:sz w:val="24"/>
              </w:rPr>
              <w:t>307</w:t>
            </w:r>
          </w:p>
        </w:tc>
        <w:tc>
          <w:tcPr>
            <w:tcW w:w="2175" w:type="dxa"/>
            <w:vAlign w:val="center"/>
          </w:tcPr>
          <w:p w:rsidR="00FC7045" w:rsidRPr="001449B2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FC7045" w:rsidRPr="001449B2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04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C7045" w:rsidRPr="001449B2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</w:tcPr>
          <w:p w:rsidR="00FC7045" w:rsidRDefault="00FC7045" w:rsidP="00872B94"/>
        </w:tc>
        <w:tc>
          <w:tcPr>
            <w:tcW w:w="2175" w:type="dxa"/>
            <w:vAlign w:val="center"/>
          </w:tcPr>
          <w:p w:rsidR="00FC7045" w:rsidRPr="001449B2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FC7045" w:rsidRPr="001449B2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04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C7045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04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C7045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04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C7045" w:rsidRDefault="00FC7045" w:rsidP="00FC70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C7045" w:rsidRPr="00065D63" w:rsidRDefault="00FC7045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FC7045" w:rsidRPr="00065D63" w:rsidRDefault="00FC7045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04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04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C7045" w:rsidRPr="00065D63" w:rsidRDefault="00FC7045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77A8" w:rsidRPr="00065D63" w:rsidRDefault="001A77A8" w:rsidP="001A77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A77A8" w:rsidRPr="00DF2DD5" w:rsidRDefault="001A77A8" w:rsidP="001A77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1A77A8" w:rsidRPr="00065D63" w:rsidRDefault="001A77A8" w:rsidP="001A77A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1A77A8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33F5C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Merge w:val="restart"/>
          </w:tcPr>
          <w:p w:rsidR="00333F5C" w:rsidRDefault="00333F5C" w:rsidP="00333F5C">
            <w:pPr>
              <w:jc w:val="center"/>
              <w:rPr>
                <w:sz w:val="24"/>
              </w:rPr>
            </w:pPr>
          </w:p>
          <w:p w:rsidR="00333F5C" w:rsidRDefault="00333F5C" w:rsidP="00333F5C">
            <w:pPr>
              <w:jc w:val="center"/>
            </w:pPr>
            <w:r w:rsidRPr="00333F5C">
              <w:rPr>
                <w:sz w:val="24"/>
              </w:rPr>
              <w:t>307</w:t>
            </w:r>
          </w:p>
        </w:tc>
        <w:tc>
          <w:tcPr>
            <w:tcW w:w="2175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3F5C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Merge/>
          </w:tcPr>
          <w:p w:rsidR="00333F5C" w:rsidRDefault="00333F5C" w:rsidP="00872B94"/>
        </w:tc>
        <w:tc>
          <w:tcPr>
            <w:tcW w:w="2175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3F5C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</w:tcPr>
          <w:p w:rsidR="00333F5C" w:rsidRDefault="00333F5C" w:rsidP="00872B94"/>
        </w:tc>
        <w:tc>
          <w:tcPr>
            <w:tcW w:w="2175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333F5C" w:rsidRPr="001449B2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3F5C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33F5C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3F5C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33F5C" w:rsidRPr="00065D63" w:rsidRDefault="00333F5C" w:rsidP="00FC70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33F5C" w:rsidRPr="00065D63" w:rsidRDefault="00333F5C" w:rsidP="00872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A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A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A77A8" w:rsidRPr="00065D63" w:rsidRDefault="001A77A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3F5C" w:rsidRDefault="00333F5C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A1B87" w:rsidRPr="00065D63" w:rsidRDefault="008A1B87" w:rsidP="008A1B8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10CC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10CC4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C4">
              <w:rPr>
                <w:rFonts w:ascii="Arial" w:hAnsi="Arial" w:cs="Arial"/>
                <w:sz w:val="24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CC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10CC4" w:rsidRPr="001449B2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</w:tcPr>
          <w:p w:rsidR="00010CC4" w:rsidRDefault="00010CC4" w:rsidP="008A1B87"/>
        </w:tc>
        <w:tc>
          <w:tcPr>
            <w:tcW w:w="2175" w:type="dxa"/>
            <w:vAlign w:val="center"/>
          </w:tcPr>
          <w:p w:rsidR="00010CC4" w:rsidRPr="001449B2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010CC4" w:rsidRPr="001449B2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CC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10CC4" w:rsidRPr="001449B2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/>
          </w:tcPr>
          <w:p w:rsidR="00010CC4" w:rsidRDefault="00010CC4" w:rsidP="008A1B87"/>
        </w:tc>
        <w:tc>
          <w:tcPr>
            <w:tcW w:w="2175" w:type="dxa"/>
            <w:vAlign w:val="center"/>
          </w:tcPr>
          <w:p w:rsidR="00010CC4" w:rsidRPr="001449B2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010CC4" w:rsidRPr="001449B2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CC4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10CC4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010CC4" w:rsidRPr="00065D63" w:rsidRDefault="00010CC4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A1B87" w:rsidRPr="00DF2DD5" w:rsidRDefault="008A1B87" w:rsidP="008A1B8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D512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  <w:r w:rsidRPr="008A1B87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512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  <w:vMerge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512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D5128" w:rsidRPr="001449B2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/>
          </w:tcPr>
          <w:p w:rsidR="005D5128" w:rsidRDefault="005D5128" w:rsidP="008A1B87"/>
        </w:tc>
        <w:tc>
          <w:tcPr>
            <w:tcW w:w="2175" w:type="dxa"/>
            <w:vAlign w:val="center"/>
          </w:tcPr>
          <w:p w:rsidR="005D5128" w:rsidRPr="001449B2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5D5128" w:rsidRPr="001449B2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512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D5128" w:rsidRPr="00065D63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D5128" w:rsidRPr="001449B2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5D5128" w:rsidRDefault="005D5128" w:rsidP="008A1B87"/>
        </w:tc>
        <w:tc>
          <w:tcPr>
            <w:tcW w:w="2175" w:type="dxa"/>
            <w:vAlign w:val="center"/>
          </w:tcPr>
          <w:p w:rsidR="005D5128" w:rsidRPr="001449B2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5D5128" w:rsidRPr="001449B2" w:rsidRDefault="005D512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512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12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12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D5128" w:rsidRPr="00065D63" w:rsidRDefault="005D5128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A1B87" w:rsidRPr="00065D63" w:rsidRDefault="008A1B87" w:rsidP="008A1B8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A1B87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A1B87" w:rsidRPr="00065D63" w:rsidRDefault="00B95C95" w:rsidP="00B95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5C9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95C95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B95C95" w:rsidRDefault="00B95C95" w:rsidP="00B95C95">
            <w:pPr>
              <w:jc w:val="center"/>
            </w:pPr>
            <w:r w:rsidRPr="003742FE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5C9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</w:tcPr>
          <w:p w:rsidR="00B95C95" w:rsidRDefault="00B95C95" w:rsidP="00B95C95">
            <w:pPr>
              <w:jc w:val="center"/>
            </w:pPr>
            <w:r w:rsidRPr="003742FE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5C9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95C95" w:rsidRDefault="00B95C95" w:rsidP="00B95C95">
            <w:pPr>
              <w:jc w:val="center"/>
            </w:pPr>
            <w:r w:rsidRPr="003742FE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5C9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shd w:val="clear" w:color="auto" w:fill="auto"/>
          </w:tcPr>
          <w:p w:rsidR="00B95C95" w:rsidRDefault="00B95C95" w:rsidP="00B95C95">
            <w:pPr>
              <w:jc w:val="center"/>
            </w:pPr>
            <w:r w:rsidRPr="003742FE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A1B87" w:rsidRPr="00DF2DD5" w:rsidRDefault="008A1B87" w:rsidP="008A1B8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95C95" w:rsidRPr="00065D63" w:rsidTr="00086A80">
        <w:trPr>
          <w:trHeight w:hRule="exact" w:val="505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95C95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B95C95" w:rsidRDefault="00B95C95" w:rsidP="00B95C95">
            <w:pPr>
              <w:jc w:val="center"/>
            </w:pPr>
            <w:r w:rsidRPr="00D3698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5C9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95C95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B95C95" w:rsidRDefault="00B95C95" w:rsidP="00B95C95">
            <w:pPr>
              <w:jc w:val="center"/>
            </w:pPr>
            <w:r w:rsidRPr="00D3698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5C9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</w:tcPr>
          <w:p w:rsidR="00B95C95" w:rsidRDefault="00B95C95" w:rsidP="00B95C95">
            <w:pPr>
              <w:jc w:val="center"/>
            </w:pPr>
            <w:r w:rsidRPr="00D3698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5C9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95C95" w:rsidRDefault="00B95C95" w:rsidP="00B95C95">
            <w:pPr>
              <w:jc w:val="center"/>
            </w:pPr>
            <w:r w:rsidRPr="00D3698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5C95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95C95" w:rsidRPr="00065D63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shd w:val="clear" w:color="auto" w:fill="auto"/>
          </w:tcPr>
          <w:p w:rsidR="00B95C95" w:rsidRDefault="00B95C95" w:rsidP="00B95C95">
            <w:pPr>
              <w:jc w:val="center"/>
            </w:pPr>
            <w:r w:rsidRPr="00D36989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B95C95" w:rsidRPr="001449B2" w:rsidRDefault="00B95C95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2FF" w:rsidRDefault="00B622FF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8A1B87" w:rsidRPr="00065D63" w:rsidRDefault="008A1B87" w:rsidP="008A1B8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8A1B87" w:rsidRPr="001449B2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064" w:type="dxa"/>
          </w:tcPr>
          <w:p w:rsidR="008A1B87" w:rsidRDefault="00086A80" w:rsidP="00086A80">
            <w:pPr>
              <w:jc w:val="center"/>
            </w:pPr>
            <w:r>
              <w:t>307</w:t>
            </w:r>
          </w:p>
        </w:tc>
        <w:tc>
          <w:tcPr>
            <w:tcW w:w="2175" w:type="dxa"/>
            <w:vAlign w:val="center"/>
          </w:tcPr>
          <w:p w:rsidR="008A1B87" w:rsidRPr="001449B2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8A1B87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6A80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 w:rsidRPr="008A1B87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086A80" w:rsidRDefault="00086A80" w:rsidP="00086A80">
            <w:pPr>
              <w:jc w:val="center"/>
            </w:pPr>
            <w:r w:rsidRPr="002E66EB">
              <w:t>307</w:t>
            </w:r>
          </w:p>
        </w:tc>
        <w:tc>
          <w:tcPr>
            <w:tcW w:w="2175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Osiewała</w:t>
            </w:r>
          </w:p>
        </w:tc>
        <w:tc>
          <w:tcPr>
            <w:tcW w:w="1462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6A80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086A80" w:rsidRDefault="00086A80" w:rsidP="00086A80">
            <w:pPr>
              <w:jc w:val="center"/>
            </w:pPr>
            <w:r w:rsidRPr="002E66EB">
              <w:t>307</w:t>
            </w:r>
          </w:p>
        </w:tc>
        <w:tc>
          <w:tcPr>
            <w:tcW w:w="2175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6A80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86A80" w:rsidRDefault="00086A80" w:rsidP="00086A80">
            <w:pPr>
              <w:jc w:val="center"/>
            </w:pPr>
            <w:r w:rsidRPr="002E66EB">
              <w:t>307</w:t>
            </w:r>
          </w:p>
        </w:tc>
        <w:tc>
          <w:tcPr>
            <w:tcW w:w="2175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A1B87" w:rsidRPr="00DF2DD5" w:rsidRDefault="008A1B87" w:rsidP="008A1B8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A1B87" w:rsidRPr="001449B2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1064" w:type="dxa"/>
          </w:tcPr>
          <w:p w:rsidR="008A1B87" w:rsidRDefault="00086A80" w:rsidP="00086A80">
            <w:pPr>
              <w:jc w:val="center"/>
            </w:pPr>
            <w:r>
              <w:t>205</w:t>
            </w:r>
          </w:p>
        </w:tc>
        <w:tc>
          <w:tcPr>
            <w:tcW w:w="2175" w:type="dxa"/>
            <w:vAlign w:val="center"/>
          </w:tcPr>
          <w:p w:rsidR="008A1B87" w:rsidRPr="001449B2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8A1B87" w:rsidRPr="001449B2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6A80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polski </w:t>
            </w:r>
            <w:r w:rsidRPr="008A1B87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086A80" w:rsidRDefault="00086A80" w:rsidP="00086A80">
            <w:pPr>
              <w:jc w:val="center"/>
            </w:pPr>
            <w:r w:rsidRPr="00FB5F52">
              <w:t>205</w:t>
            </w:r>
          </w:p>
        </w:tc>
        <w:tc>
          <w:tcPr>
            <w:tcW w:w="2175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Świniarska</w:t>
            </w:r>
          </w:p>
        </w:tc>
        <w:tc>
          <w:tcPr>
            <w:tcW w:w="1462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6A80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</w:tcPr>
          <w:p w:rsidR="00086A80" w:rsidRDefault="00086A80" w:rsidP="00086A80">
            <w:pPr>
              <w:jc w:val="center"/>
            </w:pPr>
            <w:r w:rsidRPr="00FB5F52">
              <w:t>205</w:t>
            </w:r>
          </w:p>
        </w:tc>
        <w:tc>
          <w:tcPr>
            <w:tcW w:w="2175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6A80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86A80" w:rsidRDefault="00086A80" w:rsidP="00086A80">
            <w:pPr>
              <w:jc w:val="center"/>
            </w:pPr>
            <w:r w:rsidRPr="00FB5F52">
              <w:t>205</w:t>
            </w:r>
          </w:p>
        </w:tc>
        <w:tc>
          <w:tcPr>
            <w:tcW w:w="2175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086A80" w:rsidRPr="001449B2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6A80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86A80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86A80" w:rsidRDefault="00086A80" w:rsidP="00086A80">
            <w:pPr>
              <w:jc w:val="center"/>
            </w:pPr>
            <w:r w:rsidRPr="00FB5F52">
              <w:t>205</w:t>
            </w:r>
          </w:p>
        </w:tc>
        <w:tc>
          <w:tcPr>
            <w:tcW w:w="2175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086A80" w:rsidRPr="00065D63" w:rsidRDefault="00086A80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B87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8A1B87" w:rsidRPr="00065D63" w:rsidRDefault="008A1B87" w:rsidP="008A1B8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878C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878C8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78C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878C8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878C8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78C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878C8" w:rsidRPr="001449B2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</w:t>
            </w:r>
          </w:p>
        </w:tc>
        <w:tc>
          <w:tcPr>
            <w:tcW w:w="1064" w:type="dxa"/>
            <w:vMerge/>
          </w:tcPr>
          <w:p w:rsidR="006878C8" w:rsidRDefault="006878C8" w:rsidP="008A1B87"/>
        </w:tc>
        <w:tc>
          <w:tcPr>
            <w:tcW w:w="2175" w:type="dxa"/>
            <w:vAlign w:val="center"/>
          </w:tcPr>
          <w:p w:rsidR="006878C8" w:rsidRPr="001449B2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6878C8" w:rsidRPr="001449B2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78C8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878C8" w:rsidRPr="00065D63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878C8" w:rsidRPr="001449B2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6878C8" w:rsidRDefault="006878C8" w:rsidP="008A1B87"/>
        </w:tc>
        <w:tc>
          <w:tcPr>
            <w:tcW w:w="2175" w:type="dxa"/>
            <w:vAlign w:val="center"/>
          </w:tcPr>
          <w:p w:rsidR="006878C8" w:rsidRPr="001449B2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78C8" w:rsidRPr="001449B2" w:rsidRDefault="006878C8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A1B87" w:rsidRPr="00DF2DD5" w:rsidRDefault="008A1B87" w:rsidP="008A1B8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32CAB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32CAB" w:rsidRDefault="00A32CAB" w:rsidP="000E3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32CAB" w:rsidRPr="00065D63" w:rsidRDefault="00A32CAB" w:rsidP="000E3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A32CAB" w:rsidRPr="00065D63" w:rsidRDefault="00A32CAB" w:rsidP="000E3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A32CAB" w:rsidRPr="00065D63" w:rsidRDefault="00A32CAB" w:rsidP="000E3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A32CAB" w:rsidRPr="00065D63" w:rsidRDefault="00A32CAB" w:rsidP="000E3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2CAB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32CAB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2CAB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32CAB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  <w:r w:rsidRPr="008A1B87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ól</w:t>
            </w:r>
          </w:p>
        </w:tc>
        <w:tc>
          <w:tcPr>
            <w:tcW w:w="14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2CAB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B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B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B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32CAB" w:rsidRPr="00065D63" w:rsidRDefault="00A32CAB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E284B" w:rsidRDefault="00DE284B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A1B87" w:rsidRPr="00065D63" w:rsidRDefault="008A1B87" w:rsidP="008A1B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8A1B87" w:rsidRPr="00065D63" w:rsidRDefault="008A1B87" w:rsidP="008A1B8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A1B87" w:rsidRPr="00065D63" w:rsidTr="00086A8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A1B87" w:rsidRPr="001449B2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S </w:t>
            </w:r>
            <w:r w:rsidRPr="008A1B87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8A1B87" w:rsidRDefault="00DE284B" w:rsidP="00DE284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8A1B87" w:rsidRPr="001449B2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ieślak</w:t>
            </w:r>
          </w:p>
        </w:tc>
        <w:tc>
          <w:tcPr>
            <w:tcW w:w="1462" w:type="dxa"/>
            <w:vAlign w:val="center"/>
          </w:tcPr>
          <w:p w:rsidR="008A1B87" w:rsidRPr="001449B2" w:rsidRDefault="008A1B87" w:rsidP="008A1B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87" w:rsidRPr="00065D63" w:rsidTr="00086A8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A1B87" w:rsidRPr="00065D63" w:rsidRDefault="008A1B87" w:rsidP="00086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B87" w:rsidRDefault="008A1B87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878C8" w:rsidRDefault="006878C8" w:rsidP="008A1B8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D1B3B" w:rsidRDefault="00ED1B3B" w:rsidP="00DE284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D1B3B" w:rsidRDefault="00ED1B3B" w:rsidP="00ED1B3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833AB" w:rsidRDefault="008833AB" w:rsidP="00DE284B">
      <w:pPr>
        <w:spacing w:after="0" w:line="240" w:lineRule="auto"/>
        <w:rPr>
          <w:rFonts w:ascii="Arial" w:hAnsi="Arial" w:cs="Arial"/>
          <w:b/>
          <w:i/>
          <w:color w:val="C00000"/>
          <w:sz w:val="24"/>
        </w:rPr>
      </w:pPr>
      <w:bookmarkStart w:id="0" w:name="_GoBack"/>
      <w:bookmarkEnd w:id="0"/>
    </w:p>
    <w:sectPr w:rsidR="008833AB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27" w:rsidRDefault="00AA5727" w:rsidP="0083735F">
      <w:pPr>
        <w:spacing w:after="0" w:line="240" w:lineRule="auto"/>
      </w:pPr>
      <w:r>
        <w:separator/>
      </w:r>
    </w:p>
  </w:endnote>
  <w:endnote w:type="continuationSeparator" w:id="0">
    <w:p w:rsidR="00AA5727" w:rsidRDefault="00AA5727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27" w:rsidRDefault="00AA5727" w:rsidP="0083735F">
      <w:pPr>
        <w:spacing w:after="0" w:line="240" w:lineRule="auto"/>
      </w:pPr>
      <w:r>
        <w:separator/>
      </w:r>
    </w:p>
  </w:footnote>
  <w:footnote w:type="continuationSeparator" w:id="0">
    <w:p w:rsidR="00AA5727" w:rsidRDefault="00AA5727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80" w:rsidRDefault="00086A80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Liceum Ogólnokształcące semestr IV 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A80" w:rsidRPr="0083735F" w:rsidRDefault="00086A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0CC4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86A80"/>
    <w:rsid w:val="00094E4C"/>
    <w:rsid w:val="000959BE"/>
    <w:rsid w:val="00096967"/>
    <w:rsid w:val="00097C0E"/>
    <w:rsid w:val="000A648D"/>
    <w:rsid w:val="000B2CC4"/>
    <w:rsid w:val="000D05C2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0D23"/>
    <w:rsid w:val="0012755A"/>
    <w:rsid w:val="00141DBD"/>
    <w:rsid w:val="001449B2"/>
    <w:rsid w:val="00162409"/>
    <w:rsid w:val="0016398E"/>
    <w:rsid w:val="00163ABE"/>
    <w:rsid w:val="00165728"/>
    <w:rsid w:val="00167756"/>
    <w:rsid w:val="0017693A"/>
    <w:rsid w:val="00176C3D"/>
    <w:rsid w:val="001A326F"/>
    <w:rsid w:val="001A5B61"/>
    <w:rsid w:val="001A77A8"/>
    <w:rsid w:val="001B5549"/>
    <w:rsid w:val="001C3F4B"/>
    <w:rsid w:val="001D5718"/>
    <w:rsid w:val="001E083B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86833"/>
    <w:rsid w:val="00293978"/>
    <w:rsid w:val="002A1484"/>
    <w:rsid w:val="002A4E5A"/>
    <w:rsid w:val="002B164E"/>
    <w:rsid w:val="002B79C4"/>
    <w:rsid w:val="002C339F"/>
    <w:rsid w:val="002C455A"/>
    <w:rsid w:val="002D19BC"/>
    <w:rsid w:val="002D76DB"/>
    <w:rsid w:val="002E65D0"/>
    <w:rsid w:val="00301840"/>
    <w:rsid w:val="0030237D"/>
    <w:rsid w:val="0030307A"/>
    <w:rsid w:val="003033CB"/>
    <w:rsid w:val="0032784A"/>
    <w:rsid w:val="00333F5C"/>
    <w:rsid w:val="003350FD"/>
    <w:rsid w:val="00341449"/>
    <w:rsid w:val="003426E8"/>
    <w:rsid w:val="003451A4"/>
    <w:rsid w:val="003559E0"/>
    <w:rsid w:val="00356D58"/>
    <w:rsid w:val="0036196D"/>
    <w:rsid w:val="00361D0F"/>
    <w:rsid w:val="00363E06"/>
    <w:rsid w:val="003878F1"/>
    <w:rsid w:val="003912E6"/>
    <w:rsid w:val="00396187"/>
    <w:rsid w:val="003A2F8E"/>
    <w:rsid w:val="003C7D53"/>
    <w:rsid w:val="003D506E"/>
    <w:rsid w:val="003D72BC"/>
    <w:rsid w:val="003F0364"/>
    <w:rsid w:val="00402552"/>
    <w:rsid w:val="004030AF"/>
    <w:rsid w:val="00410452"/>
    <w:rsid w:val="004249BE"/>
    <w:rsid w:val="004344F2"/>
    <w:rsid w:val="004368B8"/>
    <w:rsid w:val="004409E4"/>
    <w:rsid w:val="00443FED"/>
    <w:rsid w:val="00444CF7"/>
    <w:rsid w:val="00446D2D"/>
    <w:rsid w:val="004536CD"/>
    <w:rsid w:val="004549C4"/>
    <w:rsid w:val="00466D20"/>
    <w:rsid w:val="00466EB5"/>
    <w:rsid w:val="00471CF1"/>
    <w:rsid w:val="00477DE4"/>
    <w:rsid w:val="0048233C"/>
    <w:rsid w:val="004916AF"/>
    <w:rsid w:val="004A2401"/>
    <w:rsid w:val="004A36EC"/>
    <w:rsid w:val="004A52B0"/>
    <w:rsid w:val="004B21A3"/>
    <w:rsid w:val="004B3A56"/>
    <w:rsid w:val="004B7CDB"/>
    <w:rsid w:val="004C0725"/>
    <w:rsid w:val="004C11E1"/>
    <w:rsid w:val="004C2B1D"/>
    <w:rsid w:val="004C7CE3"/>
    <w:rsid w:val="004D2BE2"/>
    <w:rsid w:val="004D7C97"/>
    <w:rsid w:val="004E1A02"/>
    <w:rsid w:val="004E5CF0"/>
    <w:rsid w:val="004F0593"/>
    <w:rsid w:val="004F2109"/>
    <w:rsid w:val="00506E65"/>
    <w:rsid w:val="005437BA"/>
    <w:rsid w:val="00544DD5"/>
    <w:rsid w:val="005510A6"/>
    <w:rsid w:val="005520CB"/>
    <w:rsid w:val="005601EE"/>
    <w:rsid w:val="00560691"/>
    <w:rsid w:val="0056080C"/>
    <w:rsid w:val="00564E40"/>
    <w:rsid w:val="00572501"/>
    <w:rsid w:val="00582D98"/>
    <w:rsid w:val="0058462B"/>
    <w:rsid w:val="005925D0"/>
    <w:rsid w:val="0059287E"/>
    <w:rsid w:val="0059647F"/>
    <w:rsid w:val="005A3AB8"/>
    <w:rsid w:val="005A66A9"/>
    <w:rsid w:val="005B686F"/>
    <w:rsid w:val="005B73A0"/>
    <w:rsid w:val="005B7F6F"/>
    <w:rsid w:val="005C0505"/>
    <w:rsid w:val="005C2AB9"/>
    <w:rsid w:val="005D12E1"/>
    <w:rsid w:val="005D2F1A"/>
    <w:rsid w:val="005D5128"/>
    <w:rsid w:val="005E1CD9"/>
    <w:rsid w:val="005E288C"/>
    <w:rsid w:val="005E41B8"/>
    <w:rsid w:val="005E544A"/>
    <w:rsid w:val="005E6684"/>
    <w:rsid w:val="0060475B"/>
    <w:rsid w:val="00617D1B"/>
    <w:rsid w:val="00622ACB"/>
    <w:rsid w:val="00627E72"/>
    <w:rsid w:val="0063079E"/>
    <w:rsid w:val="006352F7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878C8"/>
    <w:rsid w:val="006B13FA"/>
    <w:rsid w:val="006B1804"/>
    <w:rsid w:val="006B1FC3"/>
    <w:rsid w:val="006B6EA6"/>
    <w:rsid w:val="006C0E45"/>
    <w:rsid w:val="006C2D94"/>
    <w:rsid w:val="006C3B80"/>
    <w:rsid w:val="006C643C"/>
    <w:rsid w:val="006C6FBA"/>
    <w:rsid w:val="006C7742"/>
    <w:rsid w:val="006E08D5"/>
    <w:rsid w:val="006E1BB2"/>
    <w:rsid w:val="006E21C1"/>
    <w:rsid w:val="006F018E"/>
    <w:rsid w:val="0071307A"/>
    <w:rsid w:val="007178F5"/>
    <w:rsid w:val="00717A7E"/>
    <w:rsid w:val="00720B54"/>
    <w:rsid w:val="00733B74"/>
    <w:rsid w:val="0074204A"/>
    <w:rsid w:val="0074612E"/>
    <w:rsid w:val="007544CC"/>
    <w:rsid w:val="00756D14"/>
    <w:rsid w:val="007650BC"/>
    <w:rsid w:val="00767325"/>
    <w:rsid w:val="00771094"/>
    <w:rsid w:val="00775689"/>
    <w:rsid w:val="007804D8"/>
    <w:rsid w:val="00780820"/>
    <w:rsid w:val="00780EE3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0063"/>
    <w:rsid w:val="00807871"/>
    <w:rsid w:val="00821D93"/>
    <w:rsid w:val="00822D0B"/>
    <w:rsid w:val="00823A53"/>
    <w:rsid w:val="008245B4"/>
    <w:rsid w:val="0083735F"/>
    <w:rsid w:val="00846D1A"/>
    <w:rsid w:val="0085179B"/>
    <w:rsid w:val="00853F2E"/>
    <w:rsid w:val="00861270"/>
    <w:rsid w:val="00863F58"/>
    <w:rsid w:val="008665A1"/>
    <w:rsid w:val="00872B94"/>
    <w:rsid w:val="00874CDF"/>
    <w:rsid w:val="008755A9"/>
    <w:rsid w:val="00881A98"/>
    <w:rsid w:val="008833AB"/>
    <w:rsid w:val="00885385"/>
    <w:rsid w:val="008854E4"/>
    <w:rsid w:val="008876A5"/>
    <w:rsid w:val="00896008"/>
    <w:rsid w:val="008A08E1"/>
    <w:rsid w:val="008A1B87"/>
    <w:rsid w:val="008D46D0"/>
    <w:rsid w:val="008E08FF"/>
    <w:rsid w:val="008E2C86"/>
    <w:rsid w:val="008E3FB9"/>
    <w:rsid w:val="008E77BF"/>
    <w:rsid w:val="008F44B8"/>
    <w:rsid w:val="008F6A8C"/>
    <w:rsid w:val="009062A3"/>
    <w:rsid w:val="00907075"/>
    <w:rsid w:val="00915F77"/>
    <w:rsid w:val="0092088C"/>
    <w:rsid w:val="00923004"/>
    <w:rsid w:val="0092352A"/>
    <w:rsid w:val="0092592A"/>
    <w:rsid w:val="00926CDF"/>
    <w:rsid w:val="00926D66"/>
    <w:rsid w:val="00957671"/>
    <w:rsid w:val="00960C74"/>
    <w:rsid w:val="009633AD"/>
    <w:rsid w:val="00972B0A"/>
    <w:rsid w:val="00985690"/>
    <w:rsid w:val="009B37B6"/>
    <w:rsid w:val="009B63C9"/>
    <w:rsid w:val="009C7CA4"/>
    <w:rsid w:val="009D1369"/>
    <w:rsid w:val="009E77DC"/>
    <w:rsid w:val="009E7D20"/>
    <w:rsid w:val="009F2498"/>
    <w:rsid w:val="009F580C"/>
    <w:rsid w:val="00A01DC4"/>
    <w:rsid w:val="00A0572E"/>
    <w:rsid w:val="00A07011"/>
    <w:rsid w:val="00A10B64"/>
    <w:rsid w:val="00A11B89"/>
    <w:rsid w:val="00A14190"/>
    <w:rsid w:val="00A14742"/>
    <w:rsid w:val="00A2034E"/>
    <w:rsid w:val="00A22E2E"/>
    <w:rsid w:val="00A31289"/>
    <w:rsid w:val="00A32CAB"/>
    <w:rsid w:val="00A33CC8"/>
    <w:rsid w:val="00A34E5F"/>
    <w:rsid w:val="00A34FAC"/>
    <w:rsid w:val="00A4095B"/>
    <w:rsid w:val="00A43942"/>
    <w:rsid w:val="00A43BD2"/>
    <w:rsid w:val="00A47887"/>
    <w:rsid w:val="00A5382F"/>
    <w:rsid w:val="00A55DD2"/>
    <w:rsid w:val="00A56FF9"/>
    <w:rsid w:val="00A57EC6"/>
    <w:rsid w:val="00A6509C"/>
    <w:rsid w:val="00A706B7"/>
    <w:rsid w:val="00AA4D39"/>
    <w:rsid w:val="00AA5727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F14D7"/>
    <w:rsid w:val="00B0363C"/>
    <w:rsid w:val="00B06C11"/>
    <w:rsid w:val="00B16514"/>
    <w:rsid w:val="00B21CA4"/>
    <w:rsid w:val="00B22CDF"/>
    <w:rsid w:val="00B24AB7"/>
    <w:rsid w:val="00B45852"/>
    <w:rsid w:val="00B460F3"/>
    <w:rsid w:val="00B567F1"/>
    <w:rsid w:val="00B622FF"/>
    <w:rsid w:val="00B626D0"/>
    <w:rsid w:val="00B70CEB"/>
    <w:rsid w:val="00B715BA"/>
    <w:rsid w:val="00B72A77"/>
    <w:rsid w:val="00B74589"/>
    <w:rsid w:val="00B77A35"/>
    <w:rsid w:val="00B77E5B"/>
    <w:rsid w:val="00B842BB"/>
    <w:rsid w:val="00B874D9"/>
    <w:rsid w:val="00B9095B"/>
    <w:rsid w:val="00B95C95"/>
    <w:rsid w:val="00BB1FF7"/>
    <w:rsid w:val="00BB4E14"/>
    <w:rsid w:val="00BC4746"/>
    <w:rsid w:val="00BC4826"/>
    <w:rsid w:val="00BF104A"/>
    <w:rsid w:val="00BF2577"/>
    <w:rsid w:val="00BF579F"/>
    <w:rsid w:val="00C0120C"/>
    <w:rsid w:val="00C31B0C"/>
    <w:rsid w:val="00C32D46"/>
    <w:rsid w:val="00C35273"/>
    <w:rsid w:val="00C507B4"/>
    <w:rsid w:val="00C65471"/>
    <w:rsid w:val="00C6623D"/>
    <w:rsid w:val="00C7034A"/>
    <w:rsid w:val="00C9254F"/>
    <w:rsid w:val="00C95B87"/>
    <w:rsid w:val="00CA5442"/>
    <w:rsid w:val="00CB0C21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1F96"/>
    <w:rsid w:val="00D12421"/>
    <w:rsid w:val="00D14144"/>
    <w:rsid w:val="00D17A07"/>
    <w:rsid w:val="00D21A85"/>
    <w:rsid w:val="00D24801"/>
    <w:rsid w:val="00D2560D"/>
    <w:rsid w:val="00D25BAF"/>
    <w:rsid w:val="00D3597B"/>
    <w:rsid w:val="00D42920"/>
    <w:rsid w:val="00D44DC9"/>
    <w:rsid w:val="00D44F08"/>
    <w:rsid w:val="00D451D5"/>
    <w:rsid w:val="00D45301"/>
    <w:rsid w:val="00D52256"/>
    <w:rsid w:val="00D52C69"/>
    <w:rsid w:val="00D542CD"/>
    <w:rsid w:val="00D57463"/>
    <w:rsid w:val="00D7058F"/>
    <w:rsid w:val="00D72AE6"/>
    <w:rsid w:val="00D7777F"/>
    <w:rsid w:val="00D8100C"/>
    <w:rsid w:val="00D85503"/>
    <w:rsid w:val="00D93102"/>
    <w:rsid w:val="00DB27DA"/>
    <w:rsid w:val="00DB3493"/>
    <w:rsid w:val="00DB3771"/>
    <w:rsid w:val="00DB5F39"/>
    <w:rsid w:val="00DB6D6A"/>
    <w:rsid w:val="00DC54A7"/>
    <w:rsid w:val="00DD30A3"/>
    <w:rsid w:val="00DE284B"/>
    <w:rsid w:val="00DF042E"/>
    <w:rsid w:val="00DF3335"/>
    <w:rsid w:val="00DF3C98"/>
    <w:rsid w:val="00DF535D"/>
    <w:rsid w:val="00E02534"/>
    <w:rsid w:val="00E20CA7"/>
    <w:rsid w:val="00E20CFD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5FBD"/>
    <w:rsid w:val="00E726CE"/>
    <w:rsid w:val="00E83732"/>
    <w:rsid w:val="00EB5B59"/>
    <w:rsid w:val="00EB65FF"/>
    <w:rsid w:val="00EB79AD"/>
    <w:rsid w:val="00EB7CE9"/>
    <w:rsid w:val="00EC118E"/>
    <w:rsid w:val="00ED1B3B"/>
    <w:rsid w:val="00EE12A4"/>
    <w:rsid w:val="00EE1AFD"/>
    <w:rsid w:val="00EF160B"/>
    <w:rsid w:val="00F0065B"/>
    <w:rsid w:val="00F114BA"/>
    <w:rsid w:val="00F23397"/>
    <w:rsid w:val="00F305AB"/>
    <w:rsid w:val="00F40171"/>
    <w:rsid w:val="00F407F1"/>
    <w:rsid w:val="00F45E1F"/>
    <w:rsid w:val="00F549AA"/>
    <w:rsid w:val="00F54E0C"/>
    <w:rsid w:val="00F574FE"/>
    <w:rsid w:val="00F666C2"/>
    <w:rsid w:val="00F70222"/>
    <w:rsid w:val="00F73DD5"/>
    <w:rsid w:val="00F746AD"/>
    <w:rsid w:val="00F9675F"/>
    <w:rsid w:val="00FB3A74"/>
    <w:rsid w:val="00FB652C"/>
    <w:rsid w:val="00FC0332"/>
    <w:rsid w:val="00FC7045"/>
    <w:rsid w:val="00FC7D43"/>
    <w:rsid w:val="00FE5E40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5FF3-D34B-4182-8C52-C39DC190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4:18:00Z</cp:lastPrinted>
  <dcterms:created xsi:type="dcterms:W3CDTF">2020-01-29T14:18:00Z</dcterms:created>
  <dcterms:modified xsi:type="dcterms:W3CDTF">2020-01-29T14:18:00Z</dcterms:modified>
</cp:coreProperties>
</file>